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4586" w14:textId="77777777" w:rsidR="003A74EA" w:rsidRPr="008F3A61" w:rsidRDefault="00BB3131" w:rsidP="008F3A61">
      <w:pPr>
        <w:jc w:val="center"/>
        <w:rPr>
          <w:rStyle w:val="user-generated"/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Fonts w:ascii="Sylfaen" w:hAnsi="Sylfaen" w:cs="Times New Roman"/>
          <w:b/>
          <w:sz w:val="24"/>
          <w:szCs w:val="24"/>
          <w:lang w:val="ka-GE"/>
        </w:rPr>
        <w:t>სარეგისტრაციო ფორმა</w:t>
      </w:r>
    </w:p>
    <w:p w14:paraId="626D05F6" w14:textId="77777777" w:rsidR="003A74EA" w:rsidRPr="008F3A61" w:rsidRDefault="003A74EA">
      <w:pPr>
        <w:rPr>
          <w:rStyle w:val="user-generated"/>
          <w:rFonts w:ascii="Sylfaen" w:hAnsi="Sylfaen" w:cs="Times New Roman"/>
          <w:sz w:val="24"/>
          <w:szCs w:val="24"/>
        </w:rPr>
      </w:pPr>
    </w:p>
    <w:p w14:paraId="0B8A97DF" w14:textId="77777777" w:rsidR="003A74EA" w:rsidRPr="008F3A61" w:rsidRDefault="003A74EA" w:rsidP="003A74EA">
      <w:pPr>
        <w:spacing w:line="240" w:lineRule="auto"/>
        <w:outlineLvl w:val="3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8F3A61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1.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უმაღლესი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საგანმანათლებლო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დაწესებულება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რომელსაც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 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გუნდი</w:t>
      </w:r>
      <w:proofErr w:type="spellEnd"/>
      <w:proofErr w:type="gram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წარმოადგენს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4EA" w:rsidRPr="008F3A61" w14:paraId="6D259984" w14:textId="77777777" w:rsidTr="003A74EA">
        <w:tc>
          <w:tcPr>
            <w:tcW w:w="9350" w:type="dxa"/>
          </w:tcPr>
          <w:p w14:paraId="5EF0EFE5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14:paraId="5C3012A2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14:paraId="3B47C704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14:paraId="4BAAA916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</w:tc>
      </w:tr>
    </w:tbl>
    <w:p w14:paraId="567F45B4" w14:textId="77777777" w:rsidR="003A74EA" w:rsidRPr="008F3A61" w:rsidRDefault="003A74EA">
      <w:pPr>
        <w:rPr>
          <w:rStyle w:val="user-generated"/>
          <w:rFonts w:ascii="Sylfaen" w:hAnsi="Sylfaen" w:cs="Times New Roman"/>
          <w:sz w:val="24"/>
          <w:szCs w:val="24"/>
        </w:rPr>
      </w:pPr>
    </w:p>
    <w:p w14:paraId="6BA1E1D4" w14:textId="6C67E984" w:rsidR="00BB3131" w:rsidRPr="008F3A61" w:rsidRDefault="003A74EA">
      <w:pPr>
        <w:rPr>
          <w:rStyle w:val="user-generated"/>
          <w:rFonts w:ascii="Sylfaen" w:hAnsi="Sylfaen" w:cs="Times New Roman"/>
          <w:b/>
          <w:sz w:val="24"/>
          <w:szCs w:val="24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2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ლიდერი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r w:rsidR="002F31E5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(საკონტაქტო პირი)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p w14:paraId="3C61813F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5920"/>
      </w:tblGrid>
      <w:tr w:rsidR="00BB3131" w:rsidRPr="008F3A61" w14:paraId="7AC1D706" w14:textId="77777777" w:rsidTr="00BB3131">
        <w:tc>
          <w:tcPr>
            <w:tcW w:w="3116" w:type="dxa"/>
          </w:tcPr>
          <w:p w14:paraId="03A811DA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61C18201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57A547D7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0265E1E2" w14:textId="77777777" w:rsidTr="00BB3131">
        <w:tc>
          <w:tcPr>
            <w:tcW w:w="3116" w:type="dxa"/>
          </w:tcPr>
          <w:p w14:paraId="7962EBCD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62FD0398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F7FBC42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14C779F4" w14:textId="77777777" w:rsidTr="00BB3131">
        <w:tc>
          <w:tcPr>
            <w:tcW w:w="3116" w:type="dxa"/>
          </w:tcPr>
          <w:p w14:paraId="19974D88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5C861740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F36CF9D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5A6012E6" w14:textId="77777777" w:rsidTr="00BB3131">
        <w:tc>
          <w:tcPr>
            <w:tcW w:w="3116" w:type="dxa"/>
          </w:tcPr>
          <w:p w14:paraId="41D230E7" w14:textId="0BF41D4B" w:rsidR="00A22847" w:rsidRDefault="00A22847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="003A74EA"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14:paraId="439E36CB" w14:textId="7565148C" w:rsidR="00BB3131" w:rsidRPr="008F3A61" w:rsidRDefault="00A22847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27A8E995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615B8D2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7FA52E3F" w14:textId="77777777" w:rsidTr="00BB3131">
        <w:tc>
          <w:tcPr>
            <w:tcW w:w="3116" w:type="dxa"/>
          </w:tcPr>
          <w:p w14:paraId="32C1EDC1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14:paraId="54CAC3AD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01C1B764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38C61C0C" w14:textId="77777777" w:rsidTr="00BB3131">
        <w:tc>
          <w:tcPr>
            <w:tcW w:w="3116" w:type="dxa"/>
          </w:tcPr>
          <w:p w14:paraId="7EEC2C8F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45765CAA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8CDC331" w14:textId="77777777" w:rsidR="003A74EA" w:rsidRPr="008F3A61" w:rsidRDefault="003A74EA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22B53D29" w14:textId="77777777" w:rsidTr="00BB3131">
        <w:tc>
          <w:tcPr>
            <w:tcW w:w="3116" w:type="dxa"/>
          </w:tcPr>
          <w:p w14:paraId="232ECBC2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კონტაქტო ნომერი</w:t>
            </w:r>
          </w:p>
          <w:p w14:paraId="554B8B52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E2CAB52" w14:textId="77777777" w:rsidR="003A74EA" w:rsidRPr="008F3A61" w:rsidRDefault="003A74EA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1DF8159A" w14:textId="77777777" w:rsidR="00BB3131" w:rsidRPr="008F3A61" w:rsidRDefault="00BB3131">
      <w:pPr>
        <w:rPr>
          <w:rFonts w:ascii="Sylfaen" w:hAnsi="Sylfaen" w:cs="Times New Roman"/>
          <w:sz w:val="24"/>
          <w:szCs w:val="24"/>
          <w:lang w:val="ka-GE"/>
        </w:rPr>
      </w:pPr>
    </w:p>
    <w:p w14:paraId="51618844" w14:textId="77777777" w:rsidR="00BB3131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3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2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5920"/>
      </w:tblGrid>
      <w:tr w:rsidR="003A74EA" w:rsidRPr="008F3A61" w14:paraId="26638EB2" w14:textId="77777777" w:rsidTr="00904E84">
        <w:tc>
          <w:tcPr>
            <w:tcW w:w="3116" w:type="dxa"/>
          </w:tcPr>
          <w:p w14:paraId="25B571F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3CE1113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15DCBE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202E106D" w14:textId="77777777" w:rsidTr="00904E84">
        <w:tc>
          <w:tcPr>
            <w:tcW w:w="3116" w:type="dxa"/>
          </w:tcPr>
          <w:p w14:paraId="5466043A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68BCFC6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352D269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32C577FA" w14:textId="77777777" w:rsidTr="00904E84">
        <w:tc>
          <w:tcPr>
            <w:tcW w:w="3116" w:type="dxa"/>
          </w:tcPr>
          <w:p w14:paraId="2238E77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7C1466B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35B66EC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1A796192" w14:textId="77777777" w:rsidTr="00904E84">
        <w:tc>
          <w:tcPr>
            <w:tcW w:w="3116" w:type="dxa"/>
          </w:tcPr>
          <w:p w14:paraId="2F7072D8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6449778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717B18F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5F499F03" w14:textId="77777777" w:rsidTr="00904E84">
        <w:tc>
          <w:tcPr>
            <w:tcW w:w="3116" w:type="dxa"/>
          </w:tcPr>
          <w:p w14:paraId="3DA0ED8A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ფაკულტეტი</w:t>
            </w:r>
          </w:p>
          <w:p w14:paraId="61C5964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7422349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1E485AE2" w14:textId="77777777" w:rsidTr="003A74EA">
        <w:trPr>
          <w:trHeight w:val="656"/>
        </w:trPr>
        <w:tc>
          <w:tcPr>
            <w:tcW w:w="3116" w:type="dxa"/>
          </w:tcPr>
          <w:p w14:paraId="26661B9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363E5AF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1344BB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58D34F91" w14:textId="77777777" w:rsidR="00BB3131" w:rsidRPr="008F3A61" w:rsidRDefault="00BB3131">
      <w:pPr>
        <w:rPr>
          <w:rFonts w:ascii="Sylfaen" w:hAnsi="Sylfaen" w:cs="Times New Roman"/>
          <w:sz w:val="24"/>
          <w:szCs w:val="24"/>
          <w:lang w:val="ka-GE"/>
        </w:rPr>
      </w:pPr>
    </w:p>
    <w:p w14:paraId="3DA041BF" w14:textId="77777777" w:rsidR="003A74EA" w:rsidRPr="008F3A61" w:rsidRDefault="003A74EA">
      <w:pPr>
        <w:rPr>
          <w:rStyle w:val="user-generated"/>
          <w:rFonts w:ascii="Sylfaen" w:hAnsi="Sylfaen" w:cs="Times New Roman"/>
          <w:b/>
          <w:sz w:val="24"/>
          <w:szCs w:val="24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4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3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5920"/>
      </w:tblGrid>
      <w:tr w:rsidR="003A74EA" w:rsidRPr="008F3A61" w14:paraId="0114060E" w14:textId="77777777" w:rsidTr="00904E84">
        <w:tc>
          <w:tcPr>
            <w:tcW w:w="3116" w:type="dxa"/>
          </w:tcPr>
          <w:p w14:paraId="48070E9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51C74DE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605A19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72DCAC17" w14:textId="77777777" w:rsidTr="00904E84">
        <w:tc>
          <w:tcPr>
            <w:tcW w:w="3116" w:type="dxa"/>
          </w:tcPr>
          <w:p w14:paraId="7838FA6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3CEB783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3070CFB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99A7ADC" w14:textId="77777777" w:rsidTr="00904E84">
        <w:tc>
          <w:tcPr>
            <w:tcW w:w="3116" w:type="dxa"/>
          </w:tcPr>
          <w:p w14:paraId="16C2D2B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4B1965C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8636EB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765958E5" w14:textId="77777777" w:rsidTr="00904E84">
        <w:tc>
          <w:tcPr>
            <w:tcW w:w="3116" w:type="dxa"/>
          </w:tcPr>
          <w:p w14:paraId="3FFA0380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0667F562" w14:textId="3D357D3C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5D3D719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93A8DA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211D2A01" w14:textId="77777777" w:rsidTr="00904E84">
        <w:tc>
          <w:tcPr>
            <w:tcW w:w="3116" w:type="dxa"/>
          </w:tcPr>
          <w:p w14:paraId="5CB4347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14:paraId="084E7D7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62F56A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28CDC804" w14:textId="77777777" w:rsidTr="00904E84">
        <w:trPr>
          <w:trHeight w:val="656"/>
        </w:trPr>
        <w:tc>
          <w:tcPr>
            <w:tcW w:w="3116" w:type="dxa"/>
          </w:tcPr>
          <w:p w14:paraId="76E1253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365D289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EEBD81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797F1D3D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p w14:paraId="1C919A8F" w14:textId="77777777" w:rsidR="003A74EA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5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4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5920"/>
      </w:tblGrid>
      <w:tr w:rsidR="003A74EA" w:rsidRPr="008F3A61" w14:paraId="22701902" w14:textId="77777777" w:rsidTr="00904E84">
        <w:tc>
          <w:tcPr>
            <w:tcW w:w="3116" w:type="dxa"/>
          </w:tcPr>
          <w:p w14:paraId="18E31AEC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5B8C815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384AA38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752EF4A8" w14:textId="77777777" w:rsidTr="00904E84">
        <w:tc>
          <w:tcPr>
            <w:tcW w:w="3116" w:type="dxa"/>
          </w:tcPr>
          <w:p w14:paraId="417C269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52E11F8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1848D5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662416B8" w14:textId="77777777" w:rsidTr="00904E84">
        <w:tc>
          <w:tcPr>
            <w:tcW w:w="3116" w:type="dxa"/>
          </w:tcPr>
          <w:p w14:paraId="256CB7C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56D2688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1005E0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4B1F1A2" w14:textId="77777777" w:rsidTr="00904E84">
        <w:tc>
          <w:tcPr>
            <w:tcW w:w="3116" w:type="dxa"/>
          </w:tcPr>
          <w:p w14:paraId="252751FF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3E59B4BB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277458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634F1E28" w14:textId="77777777" w:rsidTr="00904E84">
        <w:tc>
          <w:tcPr>
            <w:tcW w:w="3116" w:type="dxa"/>
          </w:tcPr>
          <w:p w14:paraId="398F74D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14:paraId="4F81732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342AA6D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F5C3B2B" w14:textId="77777777" w:rsidTr="00904E84">
        <w:trPr>
          <w:trHeight w:val="656"/>
        </w:trPr>
        <w:tc>
          <w:tcPr>
            <w:tcW w:w="3116" w:type="dxa"/>
          </w:tcPr>
          <w:p w14:paraId="6D44CA2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030B5FE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66A195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60568915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p w14:paraId="72D5C7C3" w14:textId="77777777" w:rsidR="003A74EA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6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5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5920"/>
      </w:tblGrid>
      <w:tr w:rsidR="003A74EA" w:rsidRPr="008F3A61" w14:paraId="6E17D4AE" w14:textId="77777777" w:rsidTr="00904E84">
        <w:tc>
          <w:tcPr>
            <w:tcW w:w="3116" w:type="dxa"/>
          </w:tcPr>
          <w:p w14:paraId="0E5D7B9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335A9A6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35E35A9C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0199376" w14:textId="77777777" w:rsidTr="00904E84">
        <w:tc>
          <w:tcPr>
            <w:tcW w:w="3116" w:type="dxa"/>
          </w:tcPr>
          <w:p w14:paraId="2347186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797F6D7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89891A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3D1A4E2C" w14:textId="77777777" w:rsidTr="00904E84">
        <w:tc>
          <w:tcPr>
            <w:tcW w:w="3116" w:type="dxa"/>
          </w:tcPr>
          <w:p w14:paraId="703AC1C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1928B3B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982E1B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1ACF7459" w14:textId="77777777" w:rsidTr="00904E84">
        <w:tc>
          <w:tcPr>
            <w:tcW w:w="3116" w:type="dxa"/>
          </w:tcPr>
          <w:p w14:paraId="09A2237C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6CA9EB0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bookmarkStart w:id="0" w:name="_GoBack"/>
            <w:bookmarkEnd w:id="0"/>
          </w:p>
        </w:tc>
        <w:tc>
          <w:tcPr>
            <w:tcW w:w="6234" w:type="dxa"/>
          </w:tcPr>
          <w:p w14:paraId="4DAA56C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7CDBA264" w14:textId="77777777" w:rsidTr="00904E84">
        <w:tc>
          <w:tcPr>
            <w:tcW w:w="3116" w:type="dxa"/>
          </w:tcPr>
          <w:p w14:paraId="23AF375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14:paraId="13EA3F7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C90DF8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7E456D66" w14:textId="77777777" w:rsidTr="00904E84">
        <w:trPr>
          <w:trHeight w:val="656"/>
        </w:trPr>
        <w:tc>
          <w:tcPr>
            <w:tcW w:w="3116" w:type="dxa"/>
          </w:tcPr>
          <w:p w14:paraId="10F1D58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289A92E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D02C4D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4882DC56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p w14:paraId="5F4BB9DD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4EA" w:rsidRPr="008F3A61" w14:paraId="09D51E82" w14:textId="77777777" w:rsidTr="00904E84">
        <w:tc>
          <w:tcPr>
            <w:tcW w:w="9350" w:type="dxa"/>
          </w:tcPr>
          <w:p w14:paraId="77263F54" w14:textId="77777777" w:rsidR="003A74EA" w:rsidRPr="008F3A61" w:rsidRDefault="003A74EA" w:rsidP="00904E84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მოტივაციო წერილი (არაუმეტეს 200 სიტყვისა)</w:t>
            </w:r>
          </w:p>
          <w:p w14:paraId="115876E0" w14:textId="77777777" w:rsidR="003A74EA" w:rsidRPr="008F3A61" w:rsidRDefault="003A74EA" w:rsidP="00904E84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78127E74" w14:textId="77777777" w:rsidTr="00904E84">
        <w:tc>
          <w:tcPr>
            <w:tcW w:w="9350" w:type="dxa"/>
          </w:tcPr>
          <w:p w14:paraId="50001E5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2F99DE6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3CF50E1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202AAD4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2046284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3E83069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43A021C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713B8F4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14F3758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5AF159E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788A274A" w14:textId="77777777" w:rsidR="005207CB" w:rsidRPr="008F3A61" w:rsidRDefault="005207CB" w:rsidP="005207CB">
      <w:pPr>
        <w:rPr>
          <w:rFonts w:ascii="Sylfaen" w:hAnsi="Sylfaen" w:cs="Times New Roman"/>
          <w:sz w:val="24"/>
          <w:szCs w:val="24"/>
        </w:rPr>
      </w:pPr>
    </w:p>
    <w:sectPr w:rsidR="005207CB" w:rsidRPr="008F3A61" w:rsidSect="00D626F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EE2B9" w14:textId="77777777" w:rsidR="00FE4EBC" w:rsidRDefault="00FE4EBC" w:rsidP="005207CB">
      <w:pPr>
        <w:spacing w:after="0" w:line="240" w:lineRule="auto"/>
      </w:pPr>
      <w:r>
        <w:separator/>
      </w:r>
    </w:p>
  </w:endnote>
  <w:endnote w:type="continuationSeparator" w:id="0">
    <w:p w14:paraId="34535E17" w14:textId="77777777" w:rsidR="00FE4EBC" w:rsidRDefault="00FE4EBC" w:rsidP="0052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1984"/>
      <w:gridCol w:w="1741"/>
      <w:gridCol w:w="1667"/>
      <w:gridCol w:w="1414"/>
    </w:tblGrid>
    <w:tr w:rsidR="005207CB" w:rsidRPr="009D67C3" w14:paraId="21AC0A28" w14:textId="77777777" w:rsidTr="00E95CCF">
      <w:tc>
        <w:tcPr>
          <w:tcW w:w="2518" w:type="dxa"/>
          <w:shd w:val="clear" w:color="auto" w:fill="auto"/>
        </w:tcPr>
        <w:p w14:paraId="14B7ABB6" w14:textId="77777777" w:rsidR="005207CB" w:rsidRPr="009D67C3" w:rsidRDefault="005207CB" w:rsidP="00E95CCF">
          <w:pPr>
            <w:autoSpaceDE w:val="0"/>
            <w:autoSpaceDN w:val="0"/>
            <w:adjustRightInd w:val="0"/>
            <w:spacing w:before="120" w:after="0" w:line="240" w:lineRule="auto"/>
            <w:jc w:val="center"/>
            <w:rPr>
              <w:rFonts w:ascii="AcadNusx" w:hAnsi="AcadNusx"/>
              <w:noProof/>
            </w:rPr>
          </w:pPr>
        </w:p>
      </w:tc>
      <w:tc>
        <w:tcPr>
          <w:tcW w:w="1984" w:type="dxa"/>
          <w:shd w:val="clear" w:color="auto" w:fill="auto"/>
        </w:tcPr>
        <w:p w14:paraId="65433344" w14:textId="77777777" w:rsidR="005207CB" w:rsidRPr="009D67C3" w:rsidRDefault="005207CB" w:rsidP="00E95CCF">
          <w:pPr>
            <w:autoSpaceDE w:val="0"/>
            <w:autoSpaceDN w:val="0"/>
            <w:adjustRightInd w:val="0"/>
            <w:spacing w:before="120" w:after="0" w:line="240" w:lineRule="auto"/>
            <w:jc w:val="center"/>
            <w:rPr>
              <w:rFonts w:ascii="AcadNusx" w:hAnsi="AcadNusx"/>
              <w:noProof/>
            </w:rPr>
          </w:pPr>
          <w:r>
            <w:rPr>
              <w:rFonts w:ascii="AcadNusx" w:hAnsi="AcadNusx"/>
              <w:noProof/>
            </w:rPr>
            <w:t xml:space="preserve">            </w:t>
          </w:r>
        </w:p>
      </w:tc>
      <w:tc>
        <w:tcPr>
          <w:tcW w:w="1741" w:type="dxa"/>
        </w:tcPr>
        <w:p w14:paraId="5E12A2D9" w14:textId="77777777" w:rsidR="005207CB" w:rsidRPr="009D67C3" w:rsidRDefault="005207CB" w:rsidP="00E95CCF">
          <w:pPr>
            <w:autoSpaceDE w:val="0"/>
            <w:autoSpaceDN w:val="0"/>
            <w:adjustRightInd w:val="0"/>
            <w:spacing w:before="120" w:after="0" w:line="240" w:lineRule="auto"/>
            <w:ind w:right="-480"/>
            <w:rPr>
              <w:rFonts w:ascii="Sylfaen" w:hAnsi="Sylfaen"/>
              <w:b/>
              <w:noProof/>
            </w:rPr>
          </w:pPr>
          <w:r>
            <w:rPr>
              <w:rFonts w:ascii="Sylfaen" w:hAnsi="Sylfaen"/>
              <w:b/>
              <w:noProof/>
            </w:rPr>
            <w:t xml:space="preserve">                    </w:t>
          </w:r>
        </w:p>
      </w:tc>
      <w:tc>
        <w:tcPr>
          <w:tcW w:w="1667" w:type="dxa"/>
          <w:shd w:val="clear" w:color="auto" w:fill="auto"/>
        </w:tcPr>
        <w:p w14:paraId="0BFE554C" w14:textId="77777777" w:rsidR="005207CB" w:rsidRPr="009D67C3" w:rsidRDefault="005207CB" w:rsidP="00E95CCF">
          <w:pPr>
            <w:autoSpaceDE w:val="0"/>
            <w:autoSpaceDN w:val="0"/>
            <w:adjustRightInd w:val="0"/>
            <w:spacing w:before="120" w:after="0" w:line="240" w:lineRule="auto"/>
            <w:ind w:left="-52" w:right="-480"/>
            <w:jc w:val="center"/>
            <w:rPr>
              <w:rFonts w:ascii="AcadNusx" w:hAnsi="AcadNusx"/>
              <w:noProof/>
            </w:rPr>
          </w:pPr>
        </w:p>
      </w:tc>
      <w:tc>
        <w:tcPr>
          <w:tcW w:w="1414" w:type="dxa"/>
          <w:shd w:val="clear" w:color="auto" w:fill="auto"/>
        </w:tcPr>
        <w:p w14:paraId="371AFEC1" w14:textId="77777777" w:rsidR="005207CB" w:rsidRPr="009D67C3" w:rsidRDefault="005207CB" w:rsidP="00E95CCF">
          <w:pPr>
            <w:autoSpaceDE w:val="0"/>
            <w:autoSpaceDN w:val="0"/>
            <w:adjustRightInd w:val="0"/>
            <w:spacing w:before="120" w:after="0" w:line="240" w:lineRule="auto"/>
            <w:jc w:val="center"/>
            <w:rPr>
              <w:rFonts w:ascii="AcadNusx" w:hAnsi="AcadNusx"/>
              <w:noProof/>
            </w:rPr>
          </w:pPr>
        </w:p>
      </w:tc>
    </w:tr>
  </w:tbl>
  <w:p w14:paraId="600E646A" w14:textId="77777777" w:rsidR="005207CB" w:rsidRDefault="00520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2F918" w14:textId="77777777" w:rsidR="00FE4EBC" w:rsidRDefault="00FE4EBC" w:rsidP="005207CB">
      <w:pPr>
        <w:spacing w:after="0" w:line="240" w:lineRule="auto"/>
      </w:pPr>
      <w:r>
        <w:separator/>
      </w:r>
    </w:p>
  </w:footnote>
  <w:footnote w:type="continuationSeparator" w:id="0">
    <w:p w14:paraId="402664AC" w14:textId="77777777" w:rsidR="00FE4EBC" w:rsidRDefault="00FE4EBC" w:rsidP="005207C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">
    <w15:presenceInfo w15:providerId="None" w15:userId="Kete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C2519A"/>
    <w:rsid w:val="002F31E5"/>
    <w:rsid w:val="003A74EA"/>
    <w:rsid w:val="0043406C"/>
    <w:rsid w:val="0044064F"/>
    <w:rsid w:val="005207CB"/>
    <w:rsid w:val="007535EE"/>
    <w:rsid w:val="008F3A61"/>
    <w:rsid w:val="00A22847"/>
    <w:rsid w:val="00BB3131"/>
    <w:rsid w:val="00C2519A"/>
    <w:rsid w:val="00C63C2D"/>
    <w:rsid w:val="00D626F8"/>
    <w:rsid w:val="00D7150A"/>
    <w:rsid w:val="00DA3C8F"/>
    <w:rsid w:val="00F91B73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ABF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F8"/>
  </w:style>
  <w:style w:type="paragraph" w:styleId="Heading4">
    <w:name w:val="heading 4"/>
    <w:basedOn w:val="Normal"/>
    <w:link w:val="Heading4Char"/>
    <w:uiPriority w:val="9"/>
    <w:qFormat/>
    <w:rsid w:val="003A7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generated">
    <w:name w:val="user-generated"/>
    <w:basedOn w:val="DefaultParagraphFont"/>
    <w:rsid w:val="003A74EA"/>
  </w:style>
  <w:style w:type="character" w:customStyle="1" w:styleId="Heading4Char">
    <w:name w:val="Heading 4 Char"/>
    <w:basedOn w:val="DefaultParagraphFont"/>
    <w:link w:val="Heading4"/>
    <w:uiPriority w:val="9"/>
    <w:rsid w:val="003A74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CB"/>
  </w:style>
  <w:style w:type="paragraph" w:styleId="Footer">
    <w:name w:val="footer"/>
    <w:basedOn w:val="Normal"/>
    <w:link w:val="FooterChar"/>
    <w:uiPriority w:val="99"/>
    <w:unhideWhenUsed/>
    <w:rsid w:val="00520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7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5C26-667B-7E46-ACF5-B99A768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hikhladze</dc:creator>
  <cp:lastModifiedBy>Irina Aghapishvili</cp:lastModifiedBy>
  <cp:revision>6</cp:revision>
  <dcterms:created xsi:type="dcterms:W3CDTF">2017-03-02T10:36:00Z</dcterms:created>
  <dcterms:modified xsi:type="dcterms:W3CDTF">2018-11-21T06:56:00Z</dcterms:modified>
</cp:coreProperties>
</file>